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99D3" w14:textId="048CBC77" w:rsidR="00DF3A5C" w:rsidRPr="00DF3A5C" w:rsidRDefault="00DF3A5C">
      <w:pPr>
        <w:rPr>
          <w:lang w:val="es-MX"/>
        </w:rPr>
      </w:pPr>
      <w:r w:rsidRPr="00DF3A5C">
        <w:rPr>
          <w:lang w:val="es-MX"/>
        </w:rPr>
        <w:t>Esta es la rejilla, e</w:t>
      </w:r>
      <w:r>
        <w:rPr>
          <w:lang w:val="es-MX"/>
        </w:rPr>
        <w:t>scenario de juego.</w:t>
      </w:r>
    </w:p>
    <w:p w14:paraId="35851DBE" w14:textId="6D9CD4D2" w:rsidR="00EE1E5E" w:rsidRDefault="00DF3A5C">
      <w:r>
        <w:rPr>
          <w:noProof/>
        </w:rPr>
        <w:drawing>
          <wp:inline distT="0" distB="0" distL="0" distR="0" wp14:anchorId="1C4582FD" wp14:editId="18D4BE7D">
            <wp:extent cx="2456086" cy="2971800"/>
            <wp:effectExtent l="57150" t="19050" r="59055" b="95250"/>
            <wp:docPr id="1542492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92698" name=""/>
                    <pic:cNvPicPr/>
                  </pic:nvPicPr>
                  <pic:blipFill rotWithShape="1">
                    <a:blip r:embed="rId7"/>
                    <a:srcRect r="60982" b="16029"/>
                    <a:stretch/>
                  </pic:blipFill>
                  <pic:spPr bwMode="auto">
                    <a:xfrm>
                      <a:off x="0" y="0"/>
                      <a:ext cx="2470063" cy="2988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665F" w14:textId="77777777" w:rsidR="001F6615" w:rsidRDefault="00DF3A5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89B24" wp14:editId="4910AEB8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2400300" cy="2900680"/>
            <wp:effectExtent l="38100" t="38100" r="95250" b="90170"/>
            <wp:wrapTopAndBottom/>
            <wp:docPr id="908413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1315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12" b="17891"/>
                    <a:stretch/>
                  </pic:blipFill>
                  <pic:spPr bwMode="auto">
                    <a:xfrm>
                      <a:off x="0" y="0"/>
                      <a:ext cx="2400300" cy="290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A5C">
        <w:rPr>
          <w:lang w:val="es-MX"/>
        </w:rPr>
        <w:t>El jugador 1 es verde, jugador 2</w:t>
      </w:r>
      <w:r>
        <w:rPr>
          <w:lang w:val="es-MX"/>
        </w:rPr>
        <w:t xml:space="preserve"> amarillo… solo se le da 1 clic por jugador.</w:t>
      </w:r>
    </w:p>
    <w:p w14:paraId="44240153" w14:textId="5D38055A" w:rsidR="001F6615" w:rsidRDefault="001F6615">
      <w:pPr>
        <w:rPr>
          <w:noProof/>
          <w:lang w:val="es-MX"/>
        </w:rPr>
      </w:pPr>
      <w:r>
        <w:rPr>
          <w:noProof/>
          <w:lang w:val="es-MX"/>
        </w:rPr>
        <w:t>Asi hasta llenar todo el escenario…</w:t>
      </w:r>
    </w:p>
    <w:p w14:paraId="1846C708" w14:textId="6D7888C6" w:rsidR="00DF3A5C" w:rsidRDefault="001F6615">
      <w:pPr>
        <w:rPr>
          <w:lang w:val="es-MX"/>
        </w:rPr>
      </w:pPr>
      <w:r>
        <w:rPr>
          <w:noProof/>
        </w:rPr>
        <w:drawing>
          <wp:inline distT="0" distB="0" distL="0" distR="0" wp14:anchorId="644CD949" wp14:editId="3577A316">
            <wp:extent cx="2876550" cy="3205299"/>
            <wp:effectExtent l="38100" t="38100" r="95250" b="90805"/>
            <wp:docPr id="901901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01388" name=""/>
                    <pic:cNvPicPr/>
                  </pic:nvPicPr>
                  <pic:blipFill rotWithShape="1">
                    <a:blip r:embed="rId9"/>
                    <a:srcRect l="-219" t="5846" r="61875" b="18160"/>
                    <a:stretch/>
                  </pic:blipFill>
                  <pic:spPr bwMode="auto">
                    <a:xfrm>
                      <a:off x="0" y="0"/>
                      <a:ext cx="2879166" cy="320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A5C" w:rsidRPr="00DF3A5C">
        <w:rPr>
          <w:noProof/>
          <w:lang w:val="es-MX"/>
        </w:rPr>
        <w:t xml:space="preserve"> </w:t>
      </w:r>
    </w:p>
    <w:p w14:paraId="22E23AE9" w14:textId="739AB465" w:rsidR="00DF3A5C" w:rsidRDefault="00DF3A5C">
      <w:pPr>
        <w:rPr>
          <w:lang w:val="es-MX"/>
        </w:rPr>
      </w:pPr>
    </w:p>
    <w:p w14:paraId="597A972D" w14:textId="77777777" w:rsidR="00DF3A5C" w:rsidRPr="00DF3A5C" w:rsidRDefault="00DF3A5C">
      <w:pPr>
        <w:rPr>
          <w:lang w:val="es-MX"/>
        </w:rPr>
      </w:pPr>
    </w:p>
    <w:sectPr w:rsidR="00DF3A5C" w:rsidRPr="00DF3A5C" w:rsidSect="00DF3A5C">
      <w:headerReference w:type="default" r:id="rId10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A6D0" w14:textId="77777777" w:rsidR="0049677D" w:rsidRDefault="0049677D" w:rsidP="00DF3A5C">
      <w:pPr>
        <w:spacing w:after="0" w:line="240" w:lineRule="auto"/>
      </w:pPr>
      <w:r>
        <w:separator/>
      </w:r>
    </w:p>
  </w:endnote>
  <w:endnote w:type="continuationSeparator" w:id="0">
    <w:p w14:paraId="5256B0AE" w14:textId="77777777" w:rsidR="0049677D" w:rsidRDefault="0049677D" w:rsidP="00DF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CA4E" w14:textId="77777777" w:rsidR="0049677D" w:rsidRDefault="0049677D" w:rsidP="00DF3A5C">
      <w:pPr>
        <w:spacing w:after="0" w:line="240" w:lineRule="auto"/>
      </w:pPr>
      <w:r>
        <w:separator/>
      </w:r>
    </w:p>
  </w:footnote>
  <w:footnote w:type="continuationSeparator" w:id="0">
    <w:p w14:paraId="7A273CAF" w14:textId="77777777" w:rsidR="0049677D" w:rsidRDefault="0049677D" w:rsidP="00DF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0676" w14:textId="40CA3B22" w:rsidR="00DF3A5C" w:rsidRPr="00DF3A5C" w:rsidRDefault="00DF3A5C">
    <w:pPr>
      <w:pStyle w:val="Encabezado"/>
      <w:rPr>
        <w:lang w:val="es-ES"/>
      </w:rPr>
    </w:pPr>
    <w:r>
      <w:rPr>
        <w:lang w:val="es-ES"/>
      </w:rPr>
      <w:t>Veronica Marin Jorge       10° ID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32"/>
    <w:rsid w:val="001F6615"/>
    <w:rsid w:val="0049677D"/>
    <w:rsid w:val="00D20B32"/>
    <w:rsid w:val="00DF3A5C"/>
    <w:rsid w:val="00E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1EB6"/>
  <w15:chartTrackingRefBased/>
  <w15:docId w15:val="{D7594D12-873D-499F-92B2-6BFA37E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3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A5C"/>
  </w:style>
  <w:style w:type="paragraph" w:styleId="Piedepgina">
    <w:name w:val="footer"/>
    <w:basedOn w:val="Normal"/>
    <w:link w:val="PiedepginaCar"/>
    <w:uiPriority w:val="99"/>
    <w:unhideWhenUsed/>
    <w:rsid w:val="00DF3A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1F10-6396-4A46-ADAC-4F2BBD10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in Jorge</dc:creator>
  <cp:keywords/>
  <dc:description/>
  <cp:lastModifiedBy>Veronica Marin Jorge</cp:lastModifiedBy>
  <cp:revision>2</cp:revision>
  <dcterms:created xsi:type="dcterms:W3CDTF">2023-10-07T01:04:00Z</dcterms:created>
  <dcterms:modified xsi:type="dcterms:W3CDTF">2023-10-07T01:16:00Z</dcterms:modified>
</cp:coreProperties>
</file>